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23D" w:rsidRPr="008A123D" w:rsidRDefault="00170C11" w:rsidP="008A123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ФИО , Самара</w:t>
      </w:r>
    </w:p>
    <w:p w:rsidR="008A123D" w:rsidRPr="008A123D" w:rsidRDefault="008A123D" w:rsidP="008A123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8A123D" w:rsidP="008A123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8A123D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 xml:space="preserve"> МсЭК  снял инвалидность, оставив 30% трудового увечья бессрочно,но мсэк требует ежегодно подтверждать эти 30% чтобы получать выплаты .,а если не подтверждать снимут выплаты.Сколько времени нужно подтверждать эти 30%?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53CB9" w:rsidRDefault="00653CB9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7636E" w:rsidRDefault="0067636E" w:rsidP="00CF00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Default="00CF006A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Уважаемая </w:t>
      </w:r>
      <w:r w:rsidR="00170C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</w:t>
      </w:r>
      <w:bookmarkStart w:id="0" w:name="_GoBack"/>
      <w:bookmarkEnd w:id="0"/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A35C0F" w:rsidRDefault="00A35C0F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7F3A" w:rsidRDefault="008A7F3A" w:rsidP="00C43E41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A123D" w:rsidRDefault="008A123D" w:rsidP="008A123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ше письмо содержит прямое внутреннее противоречие, затрудняющее ответ: «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сЭК</w:t>
      </w:r>
      <w:r w:rsidRPr="008A123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снял инвалидность, оставив 30% трудового увечья бессрочно,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r w:rsidRPr="008A123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но мсэк требует ежегодно подтверждать эти 30% чтобы получать выплаты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… </w:t>
      </w:r>
      <w:r w:rsidRPr="008A123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колько времени нужно подтверждать эти 30%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63617" w:rsidRPr="005B707C" w:rsidRDefault="005B707C" w:rsidP="008A123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5B707C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Таким образом, в вашем вопросе, судя по его постановке, «МсЭК», устанавливающий 30% утраты профессиональной трудоспособности в результате несчастного случая на производстве и профессионального заболевания бессрочно, и «мсэк», требующий ежегодно подтверждать указанные 30%, являются разными органами или организациями.</w:t>
      </w:r>
    </w:p>
    <w:p w:rsidR="008A123D" w:rsidRPr="008A123D" w:rsidRDefault="008A123D" w:rsidP="008A123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равилами</w:t>
      </w:r>
      <w:r w:rsidRPr="008A1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ых постановлением Правительства Российской Федерации от 16.10.2000 г. № 789</w:t>
      </w:r>
      <w:r w:rsidR="007B28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алее - Правила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</w:t>
      </w:r>
      <w:r w:rsidRPr="008A1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к переосвидетельствования пострадавшего при определении степени утраты профессиональной трудоспособности устанавливается через шесть месяцев, один год или два года на основе оценки состояния здоровья пострадавшего и прогноза развития его компенсаторных и адаптационных возможносте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Pr="008A1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епень утраты профессиональной трудоспособности пострадавшего устанавливается бессрочно в случае необратимых последствий повреждения здоровья вследствие несчастного случая на производстве и профессионального заболевания со стойким нарушением профессиональных способностей и возможностей выполнения производственной деятель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ункт 27)</w:t>
      </w:r>
      <w:r w:rsidRPr="008A12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8A123D" w:rsidRPr="008A123D" w:rsidRDefault="008A123D" w:rsidP="008A123D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</w:pPr>
      <w:r w:rsidRPr="008A123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Таким образом, если Вам установлены 30% утраты профессиональной трудоспособности </w:t>
      </w:r>
      <w:r w:rsidR="007B28B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результате несчастного случая</w:t>
      </w:r>
      <w:r w:rsidRPr="008A123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на</w:t>
      </w:r>
      <w:r w:rsidR="007B28B5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производстве и профессионального заболевания</w:t>
      </w:r>
      <w:r w:rsidRPr="008A123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бессрочно, то проходить ежегодное переосвидетельствование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в федеральном учреждении медико-социальной экспертизы </w:t>
      </w:r>
      <w:r w:rsidRPr="008A123D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для сохранения указанных 30% не нужно.</w:t>
      </w:r>
    </w:p>
    <w:p w:rsidR="007B28B5" w:rsidRDefault="007B28B5" w:rsidP="007B28B5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можно, в Вашем письме идет речь об освидетельствовании </w:t>
      </w:r>
      <w:r w:rsidRPr="007B28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порядке динамического наблюдения за выполнением реабилитационных мероприятий для оценки их эффективности в сроки, установленные программой реабилитации пострадавше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П), что предусмотрено пунктом 30 Правил.</w:t>
      </w:r>
    </w:p>
    <w:p w:rsidR="00E63617" w:rsidRDefault="00E63617" w:rsidP="00E6361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="007B28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идетельствова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отказ от освидетельствования</w:t>
      </w:r>
      <w:r w:rsidR="007B28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роки, установленные ПРП, не влияет на осущ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вление страховщиком ежемесяч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траховых выплат в связи с утратой застрахованным лицом профессиональной трудоспособности, однако подразумевает прекращение</w:t>
      </w:r>
      <w:r w:rsidRPr="00E636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латы дополнительных расходов, связанных с медицинской, социальной и профессиональной реабилитацией застрахованного при наличии прямых последствий страхового случ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едусмотренной частью 3 пункта 1 статьи 8 Федерального закона 24.07.1998 г. № 125-ФЗ «О</w:t>
      </w:r>
      <w:r w:rsidRPr="00E636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 обязательном социальном страховании от несчастных случаев на производстве и профессиональных заболева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35EA9" w:rsidRDefault="005B707C" w:rsidP="00E63617">
      <w:pPr>
        <w:shd w:val="clear" w:color="auto" w:fill="FFFFFF"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зможны и другие варианты ответа на Ваш вопрос в зависимости от сути проблемы, которая мне </w:t>
      </w:r>
      <w:r w:rsidR="008732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ка до конц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ясна. </w:t>
      </w:r>
      <w:r w:rsidR="00E636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на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чии более детальной информации</w:t>
      </w:r>
      <w:r w:rsidR="00E636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смогу дать более развернутый и предметный ответ.</w:t>
      </w:r>
    </w:p>
    <w:p w:rsidR="0038043D" w:rsidRPr="00BB72D1" w:rsidRDefault="0038043D" w:rsidP="003E2694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9644CA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033B3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8150B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7B" w:rsidRDefault="001A5C7B" w:rsidP="008C3B50">
      <w:pPr>
        <w:spacing w:after="0" w:line="240" w:lineRule="auto"/>
      </w:pPr>
      <w:r>
        <w:separator/>
      </w:r>
    </w:p>
  </w:endnote>
  <w:endnote w:type="continuationSeparator" w:id="0">
    <w:p w:rsidR="001A5C7B" w:rsidRDefault="001A5C7B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8C3B50" w:rsidRDefault="008C3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C11">
          <w:rPr>
            <w:noProof/>
          </w:rPr>
          <w:t>3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7B" w:rsidRDefault="001A5C7B" w:rsidP="008C3B50">
      <w:pPr>
        <w:spacing w:after="0" w:line="240" w:lineRule="auto"/>
      </w:pPr>
      <w:r>
        <w:separator/>
      </w:r>
    </w:p>
  </w:footnote>
  <w:footnote w:type="continuationSeparator" w:id="0">
    <w:p w:rsidR="001A5C7B" w:rsidRDefault="001A5C7B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7A"/>
    <w:rsid w:val="00010184"/>
    <w:rsid w:val="0002402C"/>
    <w:rsid w:val="00033B38"/>
    <w:rsid w:val="0006335B"/>
    <w:rsid w:val="000B28FE"/>
    <w:rsid w:val="000B6402"/>
    <w:rsid w:val="000C23B5"/>
    <w:rsid w:val="000E34BE"/>
    <w:rsid w:val="000E584C"/>
    <w:rsid w:val="0011150F"/>
    <w:rsid w:val="00170C11"/>
    <w:rsid w:val="0018137E"/>
    <w:rsid w:val="001977A4"/>
    <w:rsid w:val="001A5C7B"/>
    <w:rsid w:val="001F4E2A"/>
    <w:rsid w:val="00211C90"/>
    <w:rsid w:val="00220AF4"/>
    <w:rsid w:val="00234FBD"/>
    <w:rsid w:val="002625DA"/>
    <w:rsid w:val="00297A88"/>
    <w:rsid w:val="002A2FC1"/>
    <w:rsid w:val="002F3729"/>
    <w:rsid w:val="0038043D"/>
    <w:rsid w:val="003E2694"/>
    <w:rsid w:val="00405588"/>
    <w:rsid w:val="00443CCF"/>
    <w:rsid w:val="00481538"/>
    <w:rsid w:val="004A7CD0"/>
    <w:rsid w:val="004C7954"/>
    <w:rsid w:val="004D0E4A"/>
    <w:rsid w:val="004E10E2"/>
    <w:rsid w:val="004E3C6F"/>
    <w:rsid w:val="00503DC7"/>
    <w:rsid w:val="00505AA5"/>
    <w:rsid w:val="005B22F6"/>
    <w:rsid w:val="005B707C"/>
    <w:rsid w:val="005C16D1"/>
    <w:rsid w:val="005C713F"/>
    <w:rsid w:val="005E4EEC"/>
    <w:rsid w:val="00653CB9"/>
    <w:rsid w:val="0067636E"/>
    <w:rsid w:val="00692ECC"/>
    <w:rsid w:val="006F7C0B"/>
    <w:rsid w:val="007232A8"/>
    <w:rsid w:val="007276A0"/>
    <w:rsid w:val="00752EE7"/>
    <w:rsid w:val="0078150B"/>
    <w:rsid w:val="007A012D"/>
    <w:rsid w:val="007A5BD9"/>
    <w:rsid w:val="007B28B5"/>
    <w:rsid w:val="007D177A"/>
    <w:rsid w:val="00870F14"/>
    <w:rsid w:val="008732E8"/>
    <w:rsid w:val="008A123D"/>
    <w:rsid w:val="008A7F3A"/>
    <w:rsid w:val="008C3B50"/>
    <w:rsid w:val="00910DA2"/>
    <w:rsid w:val="009564E2"/>
    <w:rsid w:val="009644CA"/>
    <w:rsid w:val="00991CAF"/>
    <w:rsid w:val="009B3743"/>
    <w:rsid w:val="009B742E"/>
    <w:rsid w:val="009C7F87"/>
    <w:rsid w:val="009E0926"/>
    <w:rsid w:val="00A35C0F"/>
    <w:rsid w:val="00A67DE5"/>
    <w:rsid w:val="00A76975"/>
    <w:rsid w:val="00AF7391"/>
    <w:rsid w:val="00B34A9E"/>
    <w:rsid w:val="00B5613B"/>
    <w:rsid w:val="00BB72D1"/>
    <w:rsid w:val="00C3009A"/>
    <w:rsid w:val="00C43E41"/>
    <w:rsid w:val="00C51328"/>
    <w:rsid w:val="00CC764A"/>
    <w:rsid w:val="00CF006A"/>
    <w:rsid w:val="00D00FDB"/>
    <w:rsid w:val="00D35EA9"/>
    <w:rsid w:val="00D862D8"/>
    <w:rsid w:val="00DA6D2F"/>
    <w:rsid w:val="00DD668D"/>
    <w:rsid w:val="00E02E54"/>
    <w:rsid w:val="00E63617"/>
    <w:rsid w:val="00E67C5C"/>
    <w:rsid w:val="00E85ED0"/>
    <w:rsid w:val="00EC3917"/>
    <w:rsid w:val="00F13D5E"/>
    <w:rsid w:val="00FB23C7"/>
    <w:rsid w:val="00FC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C10D-288B-4CB4-837C-E12A3091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C603-F5DA-465C-81E7-79F8DE6E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3</cp:revision>
  <dcterms:created xsi:type="dcterms:W3CDTF">2019-03-11T09:49:00Z</dcterms:created>
  <dcterms:modified xsi:type="dcterms:W3CDTF">2019-03-11T09:49:00Z</dcterms:modified>
</cp:coreProperties>
</file>